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64380" w14:textId="7FF8FA62" w:rsidR="00842101" w:rsidRPr="00E15D38" w:rsidRDefault="00842101" w:rsidP="00667602">
      <w:pPr>
        <w:spacing w:after="240" w:line="240" w:lineRule="exact"/>
        <w:jc w:val="both"/>
        <w:rPr>
          <w:rFonts w:ascii="Riojana Bold" w:hAnsi="Riojana Bold"/>
          <w:noProof/>
        </w:rPr>
      </w:pPr>
      <w:bookmarkStart w:id="0" w:name="_GoBack"/>
      <w:bookmarkEnd w:id="0"/>
      <w:r w:rsidRPr="00E15D38">
        <w:rPr>
          <w:rFonts w:ascii="Riojana Bold" w:hAnsi="Riojana Bold"/>
          <w:noProof/>
        </w:rPr>
        <w:t>LISTADO DE CENTROS EN LA RIOJA CON INFORME SANITARIO PREVIO FAVORABLE PARA LA PRÁCTICA DE ACTIVIDADES DE TATUAJE, MICRO-PIGMENTACIÓN O PERFORACIÓN CUTÁNEA</w:t>
      </w:r>
    </w:p>
    <w:tbl>
      <w:tblPr>
        <w:tblStyle w:val="Tablaconcuadrcula"/>
        <w:tblpPr w:leftFromText="141" w:rightFromText="141" w:vertAnchor="text" w:horzAnchor="margin" w:tblpY="397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2975"/>
        <w:gridCol w:w="66"/>
        <w:gridCol w:w="1318"/>
      </w:tblGrid>
      <w:tr w:rsidR="00676F8B" w:rsidRPr="00E15D38" w14:paraId="743F2F56" w14:textId="77777777" w:rsidTr="001B3750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14:paraId="3B5CDAB5" w14:textId="62D1E8A9" w:rsidR="00676F8B" w:rsidRPr="00E15D38" w:rsidRDefault="00676F8B" w:rsidP="00667602">
            <w:pPr>
              <w:spacing w:after="240" w:line="240" w:lineRule="exact"/>
              <w:jc w:val="both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LOGROÑO</w:t>
            </w:r>
          </w:p>
        </w:tc>
      </w:tr>
      <w:tr w:rsidR="0026503F" w:rsidRPr="00E15D38" w14:paraId="3CDB1E3E" w14:textId="77777777" w:rsidTr="00D76167">
        <w:trPr>
          <w:trHeight w:hRule="exact" w:val="567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F16D" w14:textId="14A1FA3A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NOMBRE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ADC0" w14:textId="250942B0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DIRECCIÓ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7FB5" w14:textId="6F501594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CÓDIGO POSTAL</w:t>
            </w:r>
          </w:p>
        </w:tc>
      </w:tr>
      <w:tr w:rsidR="0026503F" w:rsidRPr="00E15D38" w14:paraId="288A50E9" w14:textId="77777777" w:rsidTr="00D76167">
        <w:trPr>
          <w:trHeight w:hRule="exact" w:val="291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20C" w14:textId="6E58BF15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DN  (Tatuajes, micropigmentación, pierc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51D0" w14:textId="5DA76D42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ortales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F08" w14:textId="7B1754B7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1</w:t>
            </w:r>
          </w:p>
        </w:tc>
      </w:tr>
      <w:tr w:rsidR="0026503F" w:rsidRPr="00E15D38" w14:paraId="04CBBF93" w14:textId="77777777" w:rsidTr="00D76167">
        <w:trPr>
          <w:trHeight w:hRule="exact" w:val="296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DAA" w14:textId="4919E538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LBANTA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67D" w14:textId="017B6F30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Doctor Múgica 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4A30" w14:textId="77652FBE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26503F" w:rsidRPr="00E15D38" w14:paraId="40676793" w14:textId="77777777" w:rsidTr="00D76167">
        <w:trPr>
          <w:trHeight w:hRule="exact" w:val="474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D5B" w14:textId="205DCC30" w:rsidR="00676F8B" w:rsidRPr="00E15D38" w:rsidRDefault="000F3159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>
              <w:rPr>
                <w:rFonts w:ascii="Riojana Book" w:hAnsi="Riojana Book"/>
                <w:noProof/>
                <w:sz w:val="20"/>
                <w:szCs w:val="20"/>
              </w:rPr>
              <w:t>ALEXANDRA LAS</w:t>
            </w:r>
            <w:r w:rsidR="00676F8B" w:rsidRPr="00E15D38">
              <w:rPr>
                <w:rFonts w:ascii="Riojana Book" w:hAnsi="Riojana Book"/>
                <w:noProof/>
                <w:sz w:val="20"/>
                <w:szCs w:val="20"/>
              </w:rPr>
              <w:t>HERAS ESTUDIO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351" w14:textId="24302B22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Vara de Rey 48, pasaje Santa Teresit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A4D" w14:textId="66F38919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26503F" w:rsidRPr="00E15D38" w14:paraId="0BD25568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6CE" w14:textId="27DF6471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RTE &amp; TINTA 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05F5" w14:textId="401D0D28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lub Deportivo 38, bajo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223" w14:textId="358E83A9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7</w:t>
            </w:r>
          </w:p>
        </w:tc>
      </w:tr>
      <w:tr w:rsidR="0026503F" w:rsidRPr="00E15D38" w14:paraId="4AE0CEA6" w14:textId="77777777" w:rsidTr="00D76167">
        <w:trPr>
          <w:trHeight w:hRule="exact" w:val="358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1E59" w14:textId="375DB2DA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ZABACHE INSTITUTO DE BELLEZA 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EC37" w14:textId="20A32179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stambrera 6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015" w14:textId="2D47F55A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6</w:t>
            </w:r>
          </w:p>
        </w:tc>
      </w:tr>
      <w:tr w:rsidR="0026503F" w:rsidRPr="00E15D38" w14:paraId="56209C0C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98E9" w14:textId="6ED47F25" w:rsidR="00667602" w:rsidRPr="00E15D38" w:rsidRDefault="00676F8B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BASINK TAT</w:t>
            </w:r>
            <w:r w:rsidR="00975CDA">
              <w:rPr>
                <w:rFonts w:ascii="Riojana Book" w:hAnsi="Riojana Book"/>
                <w:noProof/>
                <w:sz w:val="20"/>
                <w:szCs w:val="20"/>
              </w:rPr>
              <w:t>T</w:t>
            </w: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OO SUPPLIES   (Tatuajes) 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FDFC" w14:textId="3F9B0E94" w:rsidR="00667602" w:rsidRPr="00E15D38" w:rsidRDefault="00676F8B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Duques de Nájera 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7021" w14:textId="7B620E41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4</w:t>
            </w:r>
          </w:p>
        </w:tc>
      </w:tr>
      <w:tr w:rsidR="00EF44C5" w:rsidRPr="00E15D38" w14:paraId="5032C372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94B" w14:textId="6E56E50D" w:rsidR="00EF44C5" w:rsidRPr="00E15D38" w:rsidRDefault="00EF44C5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>
              <w:rPr>
                <w:rFonts w:ascii="Riojana Book" w:hAnsi="Riojana Book"/>
                <w:noProof/>
                <w:sz w:val="20"/>
                <w:szCs w:val="20"/>
              </w:rPr>
              <w:t>BB ESTÉTICA PL , SL.</w:t>
            </w:r>
            <w:r w:rsidR="00AA1C68">
              <w:rPr>
                <w:rFonts w:ascii="Riojana Book" w:hAnsi="Riojana Book"/>
                <w:noProof/>
                <w:sz w:val="20"/>
                <w:szCs w:val="20"/>
              </w:rPr>
              <w:t xml:space="preserve"> </w:t>
            </w:r>
            <w:r w:rsidR="00AA1C68" w:rsidRPr="00471230">
              <w:rPr>
                <w:rFonts w:ascii="Riojana Book" w:hAnsi="Riojana Book"/>
                <w:noProof/>
                <w:sz w:val="20"/>
                <w:szCs w:val="20"/>
                <w:lang w:val="en-US"/>
              </w:rPr>
              <w:t>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3B0" w14:textId="41F7C551" w:rsidR="00EF44C5" w:rsidRPr="00E15D38" w:rsidRDefault="00EF44C5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>
              <w:rPr>
                <w:rFonts w:ascii="Riojana Book" w:hAnsi="Riojana Book"/>
                <w:noProof/>
                <w:sz w:val="20"/>
                <w:szCs w:val="20"/>
              </w:rPr>
              <w:t>Club Deportivo 20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113" w14:textId="686D4163" w:rsidR="00EF44C5" w:rsidRPr="00E15D38" w:rsidRDefault="00EF44C5" w:rsidP="00FD7C07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>
              <w:rPr>
                <w:rFonts w:ascii="Riojana Book" w:hAnsi="Riojana Book"/>
                <w:noProof/>
                <w:sz w:val="20"/>
                <w:szCs w:val="20"/>
              </w:rPr>
              <w:t>26007</w:t>
            </w:r>
          </w:p>
        </w:tc>
      </w:tr>
      <w:tr w:rsidR="00667602" w:rsidRPr="00E15D38" w14:paraId="69557371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4E14" w14:textId="7BC9CE44" w:rsidR="00676F8B" w:rsidRPr="00471230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  <w:lang w:val="en-US"/>
              </w:rPr>
            </w:pPr>
            <w:r w:rsidRPr="00471230">
              <w:rPr>
                <w:rFonts w:ascii="Riojana Book" w:hAnsi="Riojana Book"/>
                <w:noProof/>
                <w:sz w:val="20"/>
                <w:szCs w:val="20"/>
                <w:lang w:val="en-US"/>
              </w:rPr>
              <w:t>BEAUTY ROOM V.O. 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750" w14:textId="07FB143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Villamediana 24 bajo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DEE" w14:textId="46446D02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3</w:t>
            </w:r>
          </w:p>
        </w:tc>
      </w:tr>
      <w:tr w:rsidR="00667602" w:rsidRPr="00E15D38" w14:paraId="28FDD219" w14:textId="77777777" w:rsidTr="00D76167">
        <w:trPr>
          <w:trHeight w:hRule="exact" w:val="51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C4D" w14:textId="65DD6B38" w:rsidR="00676F8B" w:rsidRDefault="00676F8B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ALIPSO TATTOO (Tatuajes, micropigmentación, piercing)</w:t>
            </w:r>
          </w:p>
          <w:p w14:paraId="7A67415F" w14:textId="6643C748" w:rsidR="000F3159" w:rsidRDefault="000F3159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</w:p>
          <w:p w14:paraId="5140F30A" w14:textId="77777777" w:rsidR="000F3159" w:rsidRDefault="000F3159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</w:p>
          <w:p w14:paraId="0E3AAA1E" w14:textId="3B2A65C3" w:rsidR="00845A3A" w:rsidRPr="00E15D38" w:rsidRDefault="00845A3A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23C" w14:textId="6607CC1D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Fundición 2, bajo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09F" w14:textId="542E59FD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667602" w:rsidRPr="00E15D38" w14:paraId="3172DE26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2F7" w14:textId="7B0D514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ENTRO SPOAS 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458D" w14:textId="48F38661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Vara de Rey, 27 Pasaj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86D" w14:textId="417707A3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3</w:t>
            </w:r>
          </w:p>
        </w:tc>
      </w:tr>
      <w:tr w:rsidR="00667602" w:rsidRPr="00E15D38" w14:paraId="2A58FF62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566" w14:textId="0E6CCE3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L TEMPLO TATTOO &amp; ART ESTUDIO  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A95E" w14:textId="7F309B5A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epe Eizaga 4, bajo 2-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7A4" w14:textId="06C4B772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667602" w:rsidRPr="00E15D38" w14:paraId="36D1D322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0F5F" w14:textId="43BE4BA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LEVEN TATTOO (Tatuajes, 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6EE7" w14:textId="766A460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lub Deportivo 68, 1º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6106" w14:textId="660E3384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7</w:t>
            </w:r>
          </w:p>
        </w:tc>
      </w:tr>
      <w:tr w:rsidR="00667602" w:rsidRPr="00E15D38" w14:paraId="007A9B97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2C8" w14:textId="49DB4437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STÉTICA MARÍA LEZA 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DEA" w14:textId="7BD4D615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Juan Boscán 5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F35B" w14:textId="2F25D73F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6</w:t>
            </w:r>
          </w:p>
        </w:tc>
      </w:tr>
      <w:tr w:rsidR="00667602" w:rsidRPr="00E15D38" w14:paraId="7CD8B6E7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A5CD" w14:textId="59BF49DA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STUDIO CRISTINA EZQUERRO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A149" w14:textId="1A81125B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lfonso VII 1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D9F" w14:textId="64A9DE96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7</w:t>
            </w:r>
          </w:p>
        </w:tc>
      </w:tr>
      <w:tr w:rsidR="00676F8B" w:rsidRPr="00E15D38" w14:paraId="3A72D679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53B" w14:textId="787D2E36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STUDIO DE TATUAJES (Tatuajes,</w:t>
            </w:r>
            <w:r w:rsidR="005B1DA1"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 </w:t>
            </w: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iercing,</w:t>
            </w:r>
            <w:r w:rsidR="005B1DA1"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 </w:t>
            </w: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icropigm.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C5B" w14:textId="4A0B3C48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uro del Carmen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351" w14:textId="2C148101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1</w:t>
            </w:r>
          </w:p>
        </w:tc>
      </w:tr>
      <w:tr w:rsidR="00676F8B" w:rsidRPr="00E15D38" w14:paraId="5A2A54E1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6F2" w14:textId="29A5DDF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HI TATTOO ( 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DB2" w14:textId="5B40A445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Gran Vía Juan Carlos I  67, bajo 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5234" w14:textId="59EAC19B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5</w:t>
            </w:r>
          </w:p>
        </w:tc>
      </w:tr>
      <w:tr w:rsidR="00676F8B" w:rsidRPr="00E15D38" w14:paraId="1DA3B411" w14:textId="77777777" w:rsidTr="00D76167">
        <w:trPr>
          <w:trHeight w:hRule="exact" w:val="514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3A" w14:textId="1E124FA5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KOBIDO S.C.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6C" w14:textId="3F863BD7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Huesca 22, entrada por María Teresa Gil de Gárate, 6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74C" w14:textId="1BB28B36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676F8B" w:rsidRPr="00E15D38" w14:paraId="3EF97FC7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A168" w14:textId="2B9363D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KUSTOM SKIN 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D339" w14:textId="506B1FE7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alvo Sotelo  36, bajo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D45" w14:textId="38B3BC1B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3</w:t>
            </w:r>
          </w:p>
        </w:tc>
      </w:tr>
      <w:tr w:rsidR="00676F8B" w:rsidRPr="00E15D38" w14:paraId="6BEB7FD1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DE1F" w14:textId="624433D2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LA GUARIDA TATTOO S.L. 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0329" w14:textId="6D84DB39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Chile 25, bajo 1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02B4" w14:textId="1CDB150B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676F8B" w:rsidRPr="00E15D38" w14:paraId="1A252BB5" w14:textId="77777777" w:rsidTr="00D76167">
        <w:trPr>
          <w:trHeight w:hRule="exact" w:val="476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941" w14:textId="1BC2F9E0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LO SIENTO MAMÁ (Tatuajes, micropigmentación, pierc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4D8" w14:textId="21F8C6AA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uro De Cervantes 4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154" w14:textId="5FEA3BC0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1</w:t>
            </w:r>
          </w:p>
        </w:tc>
      </w:tr>
      <w:tr w:rsidR="00676F8B" w:rsidRPr="00E15D38" w14:paraId="3CFB7106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094" w14:textId="38032658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LYDIA HEMILLI CRUZ SILVA 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EBA" w14:textId="6BE2BF87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Tirso de Molina 3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1EB" w14:textId="74DA9BC5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6</w:t>
            </w:r>
          </w:p>
        </w:tc>
      </w:tr>
      <w:tr w:rsidR="00676F8B" w:rsidRPr="00E15D38" w14:paraId="7C9A01D6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60E" w14:textId="0196CCFB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AB  TATTOO  (Tatuajes y 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684" w14:textId="114268C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io XII 16, bajo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BEF8" w14:textId="3BB9E7CB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3</w:t>
            </w:r>
          </w:p>
        </w:tc>
      </w:tr>
      <w:tr w:rsidR="00676F8B" w:rsidRPr="00E15D38" w14:paraId="02278BE7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577" w14:textId="65FE2BC0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ERAKI ( Tatuajes y 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207B" w14:textId="62E1548B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Navarrete El Mudo 2, bajo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F1D" w14:textId="797532A2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5</w:t>
            </w:r>
          </w:p>
        </w:tc>
      </w:tr>
      <w:tr w:rsidR="00676F8B" w:rsidRPr="00E15D38" w14:paraId="681060E9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185" w14:textId="20245E66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ERCEDES ILARRAZA RAMIREZ 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26E" w14:textId="2E46381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arqués de La Ensenada 44, bajo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88A" w14:textId="56E367D5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3003</w:t>
            </w:r>
          </w:p>
        </w:tc>
      </w:tr>
      <w:tr w:rsidR="00676F8B" w:rsidRPr="00E15D38" w14:paraId="5223CEE4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F1F" w14:textId="6D13322A" w:rsidR="00676F8B" w:rsidRPr="00471230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  <w:lang w:val="en-US"/>
              </w:rPr>
            </w:pPr>
            <w:r w:rsidRPr="00471230">
              <w:rPr>
                <w:rFonts w:ascii="Riojana Book" w:hAnsi="Riojana Book"/>
                <w:noProof/>
                <w:sz w:val="20"/>
                <w:szCs w:val="20"/>
                <w:lang w:val="en-US"/>
              </w:rPr>
              <w:t>MORE ART  (Tatuajes y Pierc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285A" w14:textId="147862A8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Sagasta 22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FAB6" w14:textId="696D81FF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1</w:t>
            </w:r>
          </w:p>
        </w:tc>
      </w:tr>
      <w:tr w:rsidR="00676F8B" w:rsidRPr="00E15D38" w14:paraId="391CB207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233" w14:textId="292111F8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ONIRIA TATTOO ( 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269" w14:textId="74BB1402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arque Los Lirios 14,  esc. 2, bajo 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E7D" w14:textId="47FB846A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6</w:t>
            </w:r>
          </w:p>
        </w:tc>
      </w:tr>
      <w:tr w:rsidR="00676F8B" w:rsidRPr="00E15D38" w14:paraId="20B7107A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EF1" w14:textId="1713C1B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OREAESTÉTICA  S.L. (Micropigmentación, Microbland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D5D" w14:textId="6BFBF9F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érez Galdós 24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9E6" w14:textId="3CB2AE63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676F8B" w:rsidRPr="00E15D38" w14:paraId="2A258E20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23D" w14:textId="68FBBD6C" w:rsidR="00676F8B" w:rsidRPr="00E15D38" w:rsidRDefault="005B1DA1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PINTXO TATTOO </w:t>
            </w:r>
            <w:r w:rsidR="00676F8B" w:rsidRPr="00E15D38">
              <w:rPr>
                <w:rFonts w:ascii="Riojana Book" w:hAnsi="Riojana Book"/>
                <w:noProof/>
                <w:sz w:val="20"/>
                <w:szCs w:val="20"/>
              </w:rPr>
              <w:t>(Tatuajes, piercing)</w:t>
            </w:r>
          </w:p>
          <w:p w14:paraId="3D7D90A3" w14:textId="77777777" w:rsidR="005B1DA1" w:rsidRPr="00E15D38" w:rsidRDefault="005B1DA1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</w:p>
          <w:p w14:paraId="1CE6909C" w14:textId="66D96827" w:rsidR="005B1DA1" w:rsidRPr="00E15D38" w:rsidRDefault="005B1DA1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0E2" w14:textId="74C123D5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San Juan  40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17E" w14:textId="30889F96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1</w:t>
            </w:r>
          </w:p>
        </w:tc>
      </w:tr>
      <w:tr w:rsidR="00676F8B" w:rsidRPr="00E15D38" w14:paraId="239A2A16" w14:textId="77777777" w:rsidTr="00D76167">
        <w:trPr>
          <w:trHeight w:hRule="exact" w:val="571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22CF" w14:textId="4B79F1D5" w:rsidR="00676F8B" w:rsidRPr="002A7205" w:rsidRDefault="002A7205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  <w:highlight w:val="yellow"/>
              </w:rPr>
            </w:pPr>
            <w:r w:rsidRPr="004565E8">
              <w:rPr>
                <w:rFonts w:ascii="Riojana Book" w:hAnsi="Riojana Book"/>
                <w:noProof/>
                <w:sz w:val="20"/>
                <w:szCs w:val="20"/>
              </w:rPr>
              <w:lastRenderedPageBreak/>
              <w:t>PRO SIDE</w:t>
            </w:r>
            <w:r w:rsidR="002C3FDB">
              <w:rPr>
                <w:rFonts w:ascii="Riojana Book" w:hAnsi="Riojana Book"/>
                <w:noProof/>
                <w:sz w:val="20"/>
                <w:szCs w:val="20"/>
              </w:rPr>
              <w:t xml:space="preserve"> STUDIO</w:t>
            </w:r>
            <w:r w:rsidRPr="004565E8">
              <w:rPr>
                <w:rFonts w:ascii="Riojana Book" w:hAnsi="Riojana Book"/>
                <w:noProof/>
                <w:sz w:val="20"/>
                <w:szCs w:val="20"/>
              </w:rPr>
              <w:t xml:space="preserve"> </w:t>
            </w:r>
            <w:r w:rsidR="00DB069A" w:rsidRPr="004565E8">
              <w:rPr>
                <w:rFonts w:ascii="Riojana Book" w:hAnsi="Riojana Book"/>
                <w:noProof/>
                <w:sz w:val="20"/>
                <w:szCs w:val="20"/>
              </w:rPr>
              <w:t xml:space="preserve"> (Tatuajes, Micropigmentación, </w:t>
            </w:r>
            <w:r w:rsidR="00676F8B" w:rsidRPr="004565E8">
              <w:rPr>
                <w:rFonts w:ascii="Riojana Book" w:hAnsi="Riojana Book"/>
                <w:noProof/>
                <w:sz w:val="20"/>
                <w:szCs w:val="20"/>
              </w:rPr>
              <w:t>microblading</w:t>
            </w:r>
            <w:r w:rsidRPr="004565E8">
              <w:rPr>
                <w:rFonts w:ascii="Riojana Book" w:hAnsi="Riojana Book"/>
                <w:noProof/>
                <w:sz w:val="20"/>
                <w:szCs w:val="20"/>
              </w:rPr>
              <w:t>, piercing</w:t>
            </w:r>
            <w:r w:rsidR="00676F8B" w:rsidRPr="004565E8">
              <w:rPr>
                <w:rFonts w:ascii="Riojana Book" w:hAnsi="Riojana Book"/>
                <w:noProof/>
                <w:sz w:val="20"/>
                <w:szCs w:val="20"/>
              </w:rPr>
              <w:t>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073" w14:textId="4C51891B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Huesca 5-7, bajo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25A" w14:textId="6F05B24A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676F8B" w:rsidRPr="00E15D38" w14:paraId="2FA78E31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5D57" w14:textId="4895A6C9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RASGOS 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A27" w14:textId="302C480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lfonso VI 1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B91" w14:textId="2DD53587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7</w:t>
            </w:r>
          </w:p>
        </w:tc>
      </w:tr>
      <w:tr w:rsidR="00676F8B" w:rsidRPr="00E15D38" w14:paraId="31AF38D4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296" w14:textId="677339DB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RENATO VITALE ( 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496" w14:textId="4A7F812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Vara de Rey, 1º 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55E" w14:textId="188A2237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1</w:t>
            </w:r>
          </w:p>
        </w:tc>
      </w:tr>
      <w:tr w:rsidR="00676F8B" w:rsidRPr="00E15D38" w14:paraId="592E00AB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0A1" w14:textId="064F4D2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SECRETOS DE ADA ( Micropigmentación)  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E98" w14:textId="2B50B63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vda De La Paz, 84, bajo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2D2" w14:textId="526AB039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4</w:t>
            </w:r>
          </w:p>
        </w:tc>
      </w:tr>
      <w:tr w:rsidR="00676F8B" w:rsidRPr="00E15D38" w14:paraId="2AFFAAA0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AAB" w14:textId="61F7518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SELENIA CENTRO DE BELLEZA  ( Micropigmentación)  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A733" w14:textId="680055B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arque El Cubo 1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AA5" w14:textId="6FE4BF2B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1</w:t>
            </w:r>
          </w:p>
        </w:tc>
      </w:tr>
      <w:tr w:rsidR="00676F8B" w:rsidRPr="00E15D38" w14:paraId="1D50BA71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5D2" w14:textId="3586BA3A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SKANDALO (Tatuajes, Pierc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CDE2" w14:textId="0CA3023D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Doctores Castroviejo 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3B7" w14:textId="6499965B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3</w:t>
            </w:r>
          </w:p>
        </w:tc>
      </w:tr>
      <w:tr w:rsidR="00676F8B" w:rsidRPr="00E15D38" w14:paraId="0ED3EBA9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350D" w14:textId="732A03BD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TALLER 1.0 ARTEMEDIA 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FCF" w14:textId="16E9FF8E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Jorge Vigón</w:t>
            </w:r>
            <w:r w:rsidR="001B19F7"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 </w:t>
            </w: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53, bajo 1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B1A" w14:textId="4415288F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4</w:t>
            </w:r>
          </w:p>
        </w:tc>
      </w:tr>
      <w:tr w:rsidR="00676F8B" w:rsidRPr="00E15D38" w14:paraId="5F2BBFD0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657E" w14:textId="7AC1CA0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TATIANA BEAUTY ESUDIO ( 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E55" w14:textId="776FF402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venida Club Deportivo 48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A97" w14:textId="1CF0FAF9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7</w:t>
            </w:r>
          </w:p>
        </w:tc>
      </w:tr>
      <w:tr w:rsidR="00676F8B" w:rsidRPr="00E15D38" w14:paraId="1C543BFE" w14:textId="77777777" w:rsidTr="00D76167">
        <w:trPr>
          <w:trHeight w:hRule="exact" w:val="51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67CE" w14:textId="63D8DAE0" w:rsidR="00676F8B" w:rsidRPr="00471230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  <w:lang w:val="en-US"/>
              </w:rPr>
            </w:pPr>
            <w:r w:rsidRPr="00471230">
              <w:rPr>
                <w:rFonts w:ascii="Riojana Book" w:hAnsi="Riojana Book"/>
                <w:noProof/>
                <w:sz w:val="20"/>
                <w:szCs w:val="20"/>
                <w:lang w:val="en-US"/>
              </w:rPr>
              <w:t>THE BEAUTY FACTORY (micropigmentación, microbland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A21" w14:textId="1151BAF7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Sorzano 3, bajo 1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419F" w14:textId="077E4550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8</w:t>
            </w:r>
          </w:p>
        </w:tc>
      </w:tr>
      <w:tr w:rsidR="00676F8B" w:rsidRPr="00E15D38" w14:paraId="2EE51F8C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0D5" w14:textId="1235CEA7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TOW TATTOO ESTUDIO( 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91B" w14:textId="3545A62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laza Santa Juliana 10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911" w14:textId="4C04C717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4</w:t>
            </w:r>
          </w:p>
        </w:tc>
      </w:tr>
      <w:tr w:rsidR="00676F8B" w:rsidRPr="00E15D38" w14:paraId="6EB3BC45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6C4" w14:textId="6E56A6C7" w:rsidR="00676F8B" w:rsidRPr="00471230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  <w:lang w:val="en-US"/>
              </w:rPr>
            </w:pPr>
            <w:r w:rsidRPr="00471230">
              <w:rPr>
                <w:rFonts w:ascii="Riojana Book" w:hAnsi="Riojana Book"/>
                <w:noProof/>
                <w:sz w:val="20"/>
                <w:szCs w:val="20"/>
                <w:lang w:val="en-US"/>
              </w:rPr>
              <w:t>TRUE NORTH TATTO AND PIERCING (Tatuajes, Pierc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CEE" w14:textId="0D490FF1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arque San Adrián6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420" w14:textId="46F5368A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7</w:t>
            </w:r>
          </w:p>
        </w:tc>
      </w:tr>
      <w:tr w:rsidR="00676F8B" w:rsidRPr="00E15D38" w14:paraId="5122CC26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8B98" w14:textId="483A297E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ZIBA  (micropigmentación, microbland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8AE" w14:textId="7A56AD0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Siete Infantes De Lara 13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979" w14:textId="6A39A33D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7</w:t>
            </w:r>
          </w:p>
        </w:tc>
      </w:tr>
      <w:tr w:rsidR="00676F8B" w:rsidRPr="00E15D38" w14:paraId="644EB05D" w14:textId="77777777" w:rsidTr="00D76167">
        <w:trPr>
          <w:trHeight w:hRule="exact" w:val="524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CD" w14:textId="40383AFE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ZAIRA CANTÚ PMU &amp; BEAUTY (micropigmentación, microbland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73D3" w14:textId="483C0853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aría Teresa Gil de Garate 36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302" w14:textId="42184121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002</w:t>
            </w:r>
          </w:p>
        </w:tc>
      </w:tr>
      <w:tr w:rsidR="00676F8B" w:rsidRPr="00E15D38" w14:paraId="3CD4DD76" w14:textId="77777777" w:rsidTr="001B3750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14:paraId="12B4CACD" w14:textId="0C8E1972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ALBERITE</w:t>
            </w:r>
          </w:p>
        </w:tc>
      </w:tr>
      <w:tr w:rsidR="00676F8B" w:rsidRPr="00E15D38" w14:paraId="44DB5C77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BA2E" w14:textId="30192EEA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TINTA 13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709" w14:textId="5129850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intor Moreda 17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F352" w14:textId="40E2067C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141</w:t>
            </w:r>
          </w:p>
        </w:tc>
      </w:tr>
      <w:tr w:rsidR="002C626A" w:rsidRPr="00E15D38" w14:paraId="773E2265" w14:textId="77777777" w:rsidTr="00D76167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E26D" w14:textId="25AFBA9E" w:rsidR="002C626A" w:rsidRPr="00E15D38" w:rsidRDefault="002C626A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ALFARO</w:t>
            </w:r>
          </w:p>
        </w:tc>
      </w:tr>
      <w:tr w:rsidR="00676F8B" w:rsidRPr="00E15D38" w14:paraId="60AA6DC7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2BD" w14:textId="1CEBB6B3" w:rsidR="00676F8B" w:rsidRPr="00E15D38" w:rsidRDefault="00676F8B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IZPIRETA SL  (Tatuajes, micropigmentación, pierc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64D9" w14:textId="291ADE06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vda Corella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D104" w14:textId="43A6A5E8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40</w:t>
            </w:r>
          </w:p>
        </w:tc>
      </w:tr>
      <w:tr w:rsidR="002C626A" w:rsidRPr="00E15D38" w14:paraId="78228758" w14:textId="77777777" w:rsidTr="00D76167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51991" w14:textId="22A462D1" w:rsidR="002C626A" w:rsidRPr="00E15D38" w:rsidRDefault="002C626A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ARNEDO</w:t>
            </w:r>
          </w:p>
        </w:tc>
      </w:tr>
      <w:tr w:rsidR="00676F8B" w:rsidRPr="00E15D38" w14:paraId="076202FD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3999" w14:textId="724129F1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OSMIC TATTOO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7B85" w14:textId="48F304B3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República Argentina 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8E75" w14:textId="2E083480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80</w:t>
            </w:r>
          </w:p>
        </w:tc>
      </w:tr>
      <w:tr w:rsidR="00471230" w:rsidRPr="00E15D38" w14:paraId="170C2535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3E2A" w14:textId="1B0FA2F8" w:rsidR="00471230" w:rsidRPr="00E15D38" w:rsidRDefault="00471230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>
              <w:rPr>
                <w:rFonts w:ascii="Riojana Book" w:hAnsi="Riojana Book"/>
                <w:noProof/>
                <w:sz w:val="20"/>
                <w:szCs w:val="20"/>
              </w:rPr>
              <w:t>ELENA SAENZ TATTOO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C8C5" w14:textId="3219316D" w:rsidR="00471230" w:rsidRPr="00E15D38" w:rsidRDefault="00471230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>
              <w:rPr>
                <w:rFonts w:ascii="Riojana Book" w:hAnsi="Riojana Book"/>
                <w:noProof/>
                <w:sz w:val="20"/>
                <w:szCs w:val="20"/>
              </w:rPr>
              <w:t>Paseo La Constitución 7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FC8B" w14:textId="0691924F" w:rsidR="00471230" w:rsidRPr="00E15D38" w:rsidRDefault="00471230" w:rsidP="00FD7C07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>
              <w:rPr>
                <w:rFonts w:ascii="Riojana Book" w:hAnsi="Riojana Book"/>
                <w:noProof/>
                <w:sz w:val="20"/>
                <w:szCs w:val="20"/>
              </w:rPr>
              <w:t>26580</w:t>
            </w:r>
          </w:p>
        </w:tc>
      </w:tr>
      <w:tr w:rsidR="00676F8B" w:rsidRPr="00E15D38" w14:paraId="3672ECF1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746" w14:textId="0BD2D471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MONICA LAVEGA IBAÑEZ (Tatuajes) 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E72" w14:textId="322CA089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aseo La Constitución 128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521D" w14:textId="7517650F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80</w:t>
            </w:r>
          </w:p>
        </w:tc>
      </w:tr>
      <w:tr w:rsidR="00676F8B" w:rsidRPr="00E15D38" w14:paraId="3E548AEE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B2F" w14:textId="1D8CE09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OR LOS PELOS (Tatuajes, micropigmentación, pierc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EC5" w14:textId="4091E417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aseo De La Constitución 98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FC8" w14:textId="37E82644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80</w:t>
            </w:r>
          </w:p>
        </w:tc>
      </w:tr>
      <w:tr w:rsidR="00174774" w:rsidRPr="00E15D38" w14:paraId="3C51D55B" w14:textId="77777777" w:rsidTr="00D76167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4327D" w14:textId="365D65A8" w:rsidR="00174774" w:rsidRPr="00E15D38" w:rsidRDefault="00174774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AUTOL</w:t>
            </w:r>
          </w:p>
        </w:tc>
      </w:tr>
      <w:tr w:rsidR="00676F8B" w:rsidRPr="00E15D38" w14:paraId="6A449F06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150" w14:textId="6AFA5D89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ROCKTATTOO (Tatuajes, 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7F5" w14:textId="21E34AD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l Cubo 15 bis, 1º C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6D5" w14:textId="27BA7CCF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60</w:t>
            </w:r>
          </w:p>
        </w:tc>
      </w:tr>
      <w:tr w:rsidR="00174774" w:rsidRPr="00E15D38" w14:paraId="4E8CE031" w14:textId="77777777" w:rsidTr="00D76167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579C1" w14:textId="6D0F6425" w:rsidR="00174774" w:rsidRPr="00E15D38" w:rsidRDefault="00174774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CALAHORRA</w:t>
            </w:r>
          </w:p>
        </w:tc>
      </w:tr>
      <w:tr w:rsidR="00676F8B" w:rsidRPr="00E15D38" w14:paraId="77333A4A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40A" w14:textId="7701BEDB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L POLO NORTE  (Tatuajes</w:t>
            </w:r>
            <w:r w:rsidR="00353F5C">
              <w:rPr>
                <w:rFonts w:ascii="Riojana Book" w:hAnsi="Riojana Book"/>
                <w:noProof/>
                <w:sz w:val="20"/>
                <w:szCs w:val="20"/>
              </w:rPr>
              <w:t>,</w:t>
            </w:r>
            <w:r w:rsidR="00353F5C"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 </w:t>
            </w:r>
            <w:r w:rsidR="00353F5C">
              <w:rPr>
                <w:rFonts w:ascii="Riojana Book" w:hAnsi="Riojana Book"/>
                <w:noProof/>
                <w:sz w:val="20"/>
                <w:szCs w:val="20"/>
              </w:rPr>
              <w:t>piercing</w:t>
            </w: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1D" w14:textId="602638A2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avas 31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724" w14:textId="35578AD3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00</w:t>
            </w:r>
          </w:p>
        </w:tc>
      </w:tr>
      <w:tr w:rsidR="00676F8B" w:rsidRPr="00E15D38" w14:paraId="57BEDA4A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D66" w14:textId="7A7590AC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LAURA NAVARRO LORENTE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96EA" w14:textId="0B3C1664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Espronceda 22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6615" w14:textId="1B33B034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00</w:t>
            </w:r>
          </w:p>
        </w:tc>
      </w:tr>
      <w:tr w:rsidR="00676F8B" w:rsidRPr="00E15D38" w14:paraId="05B04611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E98" w14:textId="28FB855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TIGRE BLANCO TATTOO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03B" w14:textId="5438561E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aseo Mercadal 49, Local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0AB" w14:textId="104C971E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00</w:t>
            </w:r>
          </w:p>
        </w:tc>
      </w:tr>
      <w:tr w:rsidR="00676F8B" w:rsidRPr="00E15D38" w14:paraId="2416EB59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AC3" w14:textId="654E01AF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TRES R (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AB6" w14:textId="5558B461" w:rsidR="00676F8B" w:rsidRPr="00E15D38" w:rsidRDefault="00637CA3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>
              <w:rPr>
                <w:rFonts w:ascii="Riojana Book" w:hAnsi="Riojana Book"/>
                <w:noProof/>
                <w:sz w:val="20"/>
                <w:szCs w:val="20"/>
              </w:rPr>
              <w:t xml:space="preserve">Trastamara </w:t>
            </w:r>
            <w:r w:rsidR="00676F8B" w:rsidRPr="00E15D38">
              <w:rPr>
                <w:rFonts w:ascii="Riojana Book" w:hAnsi="Riojana Book"/>
                <w:noProof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92DC" w14:textId="27B4664F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00</w:t>
            </w:r>
          </w:p>
        </w:tc>
      </w:tr>
      <w:tr w:rsidR="00676F8B" w:rsidRPr="00E15D38" w14:paraId="51447ADA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11F" w14:textId="4DF591BA" w:rsidR="00676F8B" w:rsidRPr="00471230" w:rsidRDefault="00676F8B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  <w:lang w:val="en-US"/>
              </w:rPr>
            </w:pPr>
            <w:r w:rsidRPr="00471230">
              <w:rPr>
                <w:rFonts w:ascii="Riojana Book" w:hAnsi="Riojana Book"/>
                <w:noProof/>
                <w:sz w:val="20"/>
                <w:szCs w:val="20"/>
                <w:lang w:val="en-US"/>
              </w:rPr>
              <w:t xml:space="preserve">VB FINE LINE TATTOO ESTUDIO (Tatuajes) </w:t>
            </w:r>
          </w:p>
          <w:p w14:paraId="401A59D8" w14:textId="77777777" w:rsidR="00496B07" w:rsidRPr="00471230" w:rsidRDefault="00496B07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  <w:lang w:val="en-US"/>
              </w:rPr>
            </w:pPr>
          </w:p>
          <w:p w14:paraId="1E4F7EB0" w14:textId="04D37ACA" w:rsidR="00496B07" w:rsidRPr="00471230" w:rsidRDefault="00496B07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91B" w14:textId="0E6E7C62" w:rsidR="00676F8B" w:rsidRPr="00E15D38" w:rsidRDefault="00676F8B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Plaza de La Libertad 3, bajo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727A" w14:textId="3FA67B5E" w:rsidR="00676F8B" w:rsidRPr="00E15D38" w:rsidRDefault="00676F8B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00</w:t>
            </w:r>
          </w:p>
        </w:tc>
      </w:tr>
      <w:tr w:rsidR="00496B07" w:rsidRPr="00E15D38" w14:paraId="3E489925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</w:tcBorders>
            <w:vAlign w:val="center"/>
          </w:tcPr>
          <w:p w14:paraId="73385C4C" w14:textId="77777777" w:rsidR="00496B07" w:rsidRPr="00E15D38" w:rsidRDefault="00496B07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</w:tcBorders>
            <w:vAlign w:val="center"/>
          </w:tcPr>
          <w:p w14:paraId="5439C0AD" w14:textId="77777777" w:rsidR="00496B07" w:rsidRPr="00E15D38" w:rsidRDefault="00496B07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46A18A6F" w14:textId="77777777" w:rsidR="00496B07" w:rsidRPr="00E15D38" w:rsidRDefault="00496B07" w:rsidP="00FD7C07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</w:p>
        </w:tc>
      </w:tr>
      <w:tr w:rsidR="00496B07" w:rsidRPr="00E15D38" w14:paraId="7D1E0940" w14:textId="77777777" w:rsidTr="00D76167">
        <w:trPr>
          <w:trHeight w:hRule="exact" w:val="340"/>
        </w:trPr>
        <w:tc>
          <w:tcPr>
            <w:tcW w:w="2626" w:type="pct"/>
            <w:vAlign w:val="center"/>
          </w:tcPr>
          <w:p w14:paraId="3F680E44" w14:textId="77777777" w:rsidR="00496B07" w:rsidRPr="00E15D38" w:rsidRDefault="00496B07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Align w:val="center"/>
          </w:tcPr>
          <w:p w14:paraId="15F82F75" w14:textId="77777777" w:rsidR="00496B07" w:rsidRPr="00E15D38" w:rsidRDefault="00496B07" w:rsidP="00667602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D414C6E" w14:textId="77777777" w:rsidR="00496B07" w:rsidRPr="00E15D38" w:rsidRDefault="00496B07" w:rsidP="00FD7C07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</w:p>
        </w:tc>
      </w:tr>
      <w:tr w:rsidR="00831664" w:rsidRPr="00E15D38" w14:paraId="042CE4F0" w14:textId="77777777" w:rsidTr="00D76167">
        <w:trPr>
          <w:trHeight w:hRule="exact" w:val="5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1F2A18F" w14:textId="587755B9" w:rsidR="00831664" w:rsidRPr="00E15D38" w:rsidRDefault="00831664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lastRenderedPageBreak/>
              <w:t>EZCARAY</w:t>
            </w:r>
          </w:p>
        </w:tc>
      </w:tr>
      <w:tr w:rsidR="00387C07" w:rsidRPr="00E15D38" w14:paraId="15D726EA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393" w14:textId="48F2EA6D" w:rsidR="00387C07" w:rsidRPr="00E15D38" w:rsidRDefault="00387C07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TATTOOKATO  (Tatuajes y 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492" w14:textId="2A182453" w:rsidR="00387C07" w:rsidRPr="00E15D38" w:rsidRDefault="00387C07" w:rsidP="00667602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Fuero 1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4A89" w14:textId="7B365DFD" w:rsidR="00387C07" w:rsidRPr="00E15D38" w:rsidRDefault="00387C07" w:rsidP="00FD7C07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280</w:t>
            </w:r>
          </w:p>
        </w:tc>
      </w:tr>
      <w:tr w:rsidR="00FD10A4" w:rsidRPr="00E15D38" w14:paraId="4CACA152" w14:textId="77777777" w:rsidTr="00D76167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1948" w14:textId="7890034B" w:rsidR="00FD10A4" w:rsidRPr="00E15D38" w:rsidRDefault="00FD10A4" w:rsidP="00FD10A4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FD10A4">
              <w:rPr>
                <w:rFonts w:ascii="Riojana Bold" w:hAnsi="Riojana Bold"/>
                <w:noProof/>
                <w:sz w:val="20"/>
                <w:szCs w:val="20"/>
              </w:rPr>
              <w:t>HARO</w:t>
            </w:r>
          </w:p>
        </w:tc>
      </w:tr>
      <w:tr w:rsidR="00721223" w:rsidRPr="00E15D38" w14:paraId="3D87573F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459B" w14:textId="6F6DD666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ORI.TATTO</w:t>
            </w:r>
            <w:r w:rsidR="00756933">
              <w:rPr>
                <w:rFonts w:ascii="Riojana Book" w:hAnsi="Riojana Book"/>
                <w:noProof/>
                <w:sz w:val="20"/>
                <w:szCs w:val="20"/>
              </w:rPr>
              <w:t>O</w:t>
            </w: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CCC" w14:textId="4593EED7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alle Antonio Larrea 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E82" w14:textId="573E7B6E" w:rsidR="00721223" w:rsidRPr="00E15D38" w:rsidRDefault="00721223" w:rsidP="00721223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200</w:t>
            </w:r>
          </w:p>
        </w:tc>
      </w:tr>
      <w:tr w:rsidR="00721223" w:rsidRPr="00E15D38" w14:paraId="11CB341A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2AA5" w14:textId="471059B7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VOODOO TAT</w:t>
            </w:r>
            <w:r w:rsidR="00756933">
              <w:rPr>
                <w:rFonts w:ascii="Riojana Book" w:hAnsi="Riojana Book"/>
                <w:noProof/>
                <w:sz w:val="20"/>
                <w:szCs w:val="20"/>
              </w:rPr>
              <w:t>T</w:t>
            </w: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OO (Tatuajes, piercing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2AB" w14:textId="616AA5D1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Ingenieros del Mopu 42, 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516" w14:textId="536833B1" w:rsidR="00721223" w:rsidRPr="00E15D38" w:rsidRDefault="00721223" w:rsidP="00721223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200</w:t>
            </w:r>
          </w:p>
        </w:tc>
      </w:tr>
      <w:tr w:rsidR="00721223" w:rsidRPr="00E15D38" w14:paraId="59EF858E" w14:textId="77777777" w:rsidTr="00D76167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7CE7" w14:textId="0013E9E3" w:rsidR="00D76167" w:rsidRPr="00E15D38" w:rsidRDefault="00D76167" w:rsidP="00721223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>
              <w:rPr>
                <w:rFonts w:ascii="Riojana Bold" w:hAnsi="Riojana Bold"/>
                <w:noProof/>
                <w:sz w:val="20"/>
                <w:szCs w:val="20"/>
              </w:rPr>
              <w:t>LARDERO</w:t>
            </w:r>
          </w:p>
        </w:tc>
      </w:tr>
      <w:tr w:rsidR="00D76167" w:rsidRPr="00E15D38" w14:paraId="6215B1A7" w14:textId="77777777" w:rsidTr="00EF44C5">
        <w:trPr>
          <w:trHeight w:hRule="exact" w:val="397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264" w14:textId="6EB760A4" w:rsidR="00D76167" w:rsidRPr="00EF44C5" w:rsidRDefault="00EF44C5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F44C5">
              <w:rPr>
                <w:rFonts w:ascii="Riojana Book" w:hAnsi="Riojana Book"/>
                <w:noProof/>
                <w:sz w:val="20"/>
                <w:szCs w:val="20"/>
              </w:rPr>
              <w:t>ASECAS INK TAT</w:t>
            </w:r>
            <w:r w:rsidR="008C7C8A">
              <w:rPr>
                <w:rFonts w:ascii="Riojana Book" w:hAnsi="Riojana Book"/>
                <w:noProof/>
                <w:sz w:val="20"/>
                <w:szCs w:val="20"/>
              </w:rPr>
              <w:t>T</w:t>
            </w:r>
            <w:r w:rsidRPr="00EF44C5">
              <w:rPr>
                <w:rFonts w:ascii="Riojana Book" w:hAnsi="Riojana Book"/>
                <w:noProof/>
                <w:sz w:val="20"/>
                <w:szCs w:val="20"/>
              </w:rPr>
              <w:t>OO STUDIO</w:t>
            </w:r>
            <w:r>
              <w:rPr>
                <w:rFonts w:ascii="Riojana Book" w:hAnsi="Riojana Book"/>
                <w:noProof/>
                <w:sz w:val="20"/>
                <w:szCs w:val="20"/>
              </w:rPr>
              <w:t xml:space="preserve"> (Tatuajes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EA1" w14:textId="0126A55E" w:rsidR="00D76167" w:rsidRPr="00EF44C5" w:rsidRDefault="00EF44C5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F44C5">
              <w:rPr>
                <w:rFonts w:ascii="Riojana Book" w:hAnsi="Riojana Book"/>
                <w:noProof/>
                <w:sz w:val="20"/>
                <w:szCs w:val="20"/>
              </w:rPr>
              <w:t>Soldevilla, 8 bajo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A7D" w14:textId="467EFE11" w:rsidR="00D76167" w:rsidRPr="00EF44C5" w:rsidRDefault="00EF44C5" w:rsidP="00EF44C5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 w:rsidRPr="00EF44C5">
              <w:rPr>
                <w:rFonts w:ascii="Riojana Book" w:hAnsi="Riojana Book"/>
                <w:noProof/>
                <w:sz w:val="20"/>
                <w:szCs w:val="20"/>
              </w:rPr>
              <w:t>26140</w:t>
            </w:r>
          </w:p>
        </w:tc>
      </w:tr>
      <w:tr w:rsidR="00D76167" w:rsidRPr="00E15D38" w14:paraId="6636530F" w14:textId="77777777" w:rsidTr="00D76167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DDC4" w14:textId="60DEBBF6" w:rsidR="00D76167" w:rsidRPr="00E15D38" w:rsidRDefault="00D76167" w:rsidP="00721223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NAVARRETE</w:t>
            </w:r>
          </w:p>
        </w:tc>
      </w:tr>
      <w:tr w:rsidR="00721223" w:rsidRPr="00E15D38" w14:paraId="7ABB90C6" w14:textId="77777777" w:rsidTr="00D76167">
        <w:trPr>
          <w:trHeight w:hRule="exact" w:val="571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CF4D" w14:textId="5A46044E" w:rsidR="00721223" w:rsidRPr="00E15D38" w:rsidRDefault="00721223" w:rsidP="00721223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DAVINIA MONGE, Centro de estética avanzada (Tatuajes, micropigmentación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2C6" w14:textId="4B1FFC3A" w:rsidR="00721223" w:rsidRPr="00E15D38" w:rsidRDefault="00721223" w:rsidP="00721223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Ctra. Logroño 11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D970" w14:textId="06CBD358" w:rsidR="00721223" w:rsidRPr="00E15D38" w:rsidRDefault="00721223" w:rsidP="00721223">
            <w:pPr>
              <w:spacing w:after="240" w:line="240" w:lineRule="exact"/>
              <w:jc w:val="center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370</w:t>
            </w:r>
          </w:p>
        </w:tc>
      </w:tr>
      <w:tr w:rsidR="00721223" w:rsidRPr="00E15D38" w14:paraId="3FBC8A8C" w14:textId="77777777" w:rsidTr="00D76167">
        <w:trPr>
          <w:trHeight w:hRule="exact" w:val="5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2FDA" w14:textId="1C5D7188" w:rsidR="00721223" w:rsidRPr="00E15D38" w:rsidRDefault="00721223" w:rsidP="00721223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PRADEJÓN</w:t>
            </w:r>
          </w:p>
        </w:tc>
      </w:tr>
      <w:tr w:rsidR="00721223" w:rsidRPr="00E15D38" w14:paraId="115EE86D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F99" w14:textId="6501FCE7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S´ TATTOO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EEA" w14:textId="0D984A6B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Diezmeria 6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3EE" w14:textId="266B9FFF" w:rsidR="00721223" w:rsidRPr="00E15D38" w:rsidRDefault="00721223" w:rsidP="00721223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10</w:t>
            </w:r>
          </w:p>
        </w:tc>
      </w:tr>
      <w:tr w:rsidR="00721223" w:rsidRPr="00E15D38" w14:paraId="669A1C96" w14:textId="77777777" w:rsidTr="00D76167">
        <w:trPr>
          <w:trHeight w:hRule="exact" w:val="7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5927" w14:textId="2B59CCD4" w:rsidR="00721223" w:rsidRPr="00E15D38" w:rsidRDefault="00721223" w:rsidP="00721223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RINCÓN DE SOTO</w:t>
            </w:r>
          </w:p>
        </w:tc>
      </w:tr>
      <w:tr w:rsidR="00721223" w:rsidRPr="00E15D38" w14:paraId="3F3E826B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210" w14:textId="2E2A173F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JM TATTOO (Tatuajes) 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3C4" w14:textId="1FCAA162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Donantes de Sangre 2, cas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54BC" w14:textId="0A04E549" w:rsidR="00721223" w:rsidRPr="00E15D38" w:rsidRDefault="00721223" w:rsidP="00721223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550</w:t>
            </w:r>
          </w:p>
        </w:tc>
      </w:tr>
      <w:tr w:rsidR="00721223" w:rsidRPr="00E15D38" w14:paraId="0835691E" w14:textId="77777777" w:rsidTr="00D76167">
        <w:trPr>
          <w:trHeight w:hRule="exact" w:val="71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A82B" w14:textId="5067F0FD" w:rsidR="00721223" w:rsidRPr="00E15D38" w:rsidRDefault="00721223" w:rsidP="00721223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SANTO DOMINGO DE LA CALZADA</w:t>
            </w:r>
          </w:p>
        </w:tc>
      </w:tr>
      <w:tr w:rsidR="00721223" w:rsidRPr="00E15D38" w14:paraId="7DC50DAC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2B" w14:textId="4ACCB5C0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BUSTINK  (Tatuajes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BCED" w14:textId="16F31656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Los Molinos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9781" w14:textId="0C4BC8A5" w:rsidR="00721223" w:rsidRPr="00E15D38" w:rsidRDefault="00721223" w:rsidP="00721223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250</w:t>
            </w:r>
          </w:p>
        </w:tc>
      </w:tr>
      <w:tr w:rsidR="00721223" w:rsidRPr="00E15D38" w14:paraId="532BA719" w14:textId="77777777" w:rsidTr="00D76167">
        <w:trPr>
          <w:trHeight w:hRule="exact" w:val="340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936" w14:textId="525D2321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 xml:space="preserve">SALÓN DE BELLEZA SUSANA (Micropigmentación) 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B7C" w14:textId="426CF355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Murgabete 52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6BB" w14:textId="1FE50EE1" w:rsidR="00721223" w:rsidRPr="00E15D38" w:rsidRDefault="00721223" w:rsidP="00721223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250</w:t>
            </w:r>
          </w:p>
        </w:tc>
      </w:tr>
      <w:tr w:rsidR="00721223" w:rsidRPr="00E15D38" w14:paraId="34963852" w14:textId="77777777" w:rsidTr="00D76167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04FE7" w14:textId="5BFDFA8B" w:rsidR="00721223" w:rsidRPr="00E15D38" w:rsidRDefault="00721223" w:rsidP="00721223">
            <w:pPr>
              <w:spacing w:after="240" w:line="240" w:lineRule="exact"/>
              <w:rPr>
                <w:rFonts w:ascii="Riojana Bold" w:hAnsi="Riojana Bold"/>
                <w:noProof/>
                <w:sz w:val="20"/>
                <w:szCs w:val="20"/>
              </w:rPr>
            </w:pPr>
            <w:r w:rsidRPr="00E15D38">
              <w:rPr>
                <w:rFonts w:ascii="Riojana Bold" w:hAnsi="Riojana Bold"/>
                <w:noProof/>
                <w:sz w:val="20"/>
                <w:szCs w:val="20"/>
              </w:rPr>
              <w:t>VILLAMEDIANA</w:t>
            </w:r>
          </w:p>
        </w:tc>
      </w:tr>
      <w:tr w:rsidR="00721223" w:rsidRPr="00E15D38" w14:paraId="7B0CFEA6" w14:textId="77777777" w:rsidTr="00D76167">
        <w:trPr>
          <w:trHeight w:hRule="exact" w:val="511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E0" w14:textId="36F1DCAC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VALERIA RODRIGEZ (Micropigmentación, Microblanding y Piercing 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8F8" w14:textId="679D4388" w:rsidR="00721223" w:rsidRPr="00E15D38" w:rsidRDefault="00721223" w:rsidP="00721223">
            <w:pPr>
              <w:spacing w:after="240" w:line="240" w:lineRule="exact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Anastasio Mateo 5, baj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AD94" w14:textId="0A7B261B" w:rsidR="00721223" w:rsidRPr="00E15D38" w:rsidRDefault="00721223" w:rsidP="00721223">
            <w:pPr>
              <w:spacing w:after="240" w:line="240" w:lineRule="exact"/>
              <w:jc w:val="center"/>
              <w:rPr>
                <w:rFonts w:ascii="Riojana Book" w:hAnsi="Riojana Book"/>
                <w:noProof/>
                <w:sz w:val="20"/>
                <w:szCs w:val="20"/>
              </w:rPr>
            </w:pPr>
            <w:r w:rsidRPr="00E15D38">
              <w:rPr>
                <w:rFonts w:ascii="Riojana Book" w:hAnsi="Riojana Book"/>
                <w:noProof/>
                <w:sz w:val="20"/>
                <w:szCs w:val="20"/>
              </w:rPr>
              <w:t>26142</w:t>
            </w:r>
          </w:p>
        </w:tc>
      </w:tr>
    </w:tbl>
    <w:p w14:paraId="074997D9" w14:textId="2BB00653" w:rsidR="0055235A" w:rsidRPr="00E15D38" w:rsidRDefault="004F1109" w:rsidP="00205FEE">
      <w:pPr>
        <w:spacing w:after="240" w:line="240" w:lineRule="exact"/>
        <w:ind w:left="-709"/>
        <w:rPr>
          <w:rFonts w:ascii="Riojana Bold" w:hAnsi="Riojana Bold"/>
          <w:noProof/>
        </w:rPr>
      </w:pPr>
      <w:r w:rsidRPr="00E15D38">
        <w:rPr>
          <w:rFonts w:ascii="Riojana Bold" w:hAnsi="Riojana Bold"/>
          <w:noProof/>
        </w:rPr>
        <w:tab/>
      </w:r>
    </w:p>
    <w:p w14:paraId="4DB82664" w14:textId="6A4C2C3A" w:rsidR="00582F0C" w:rsidRPr="00E15D38" w:rsidRDefault="00582F0C" w:rsidP="00CA2CC9">
      <w:pPr>
        <w:spacing w:after="240" w:line="240" w:lineRule="exact"/>
        <w:rPr>
          <w:rFonts w:ascii="Riojana Bold" w:hAnsi="Riojana Bold"/>
          <w:noProof/>
          <w:sz w:val="20"/>
          <w:szCs w:val="20"/>
        </w:rPr>
      </w:pPr>
      <w:r w:rsidRPr="00E15D38">
        <w:rPr>
          <w:rFonts w:ascii="Riojana Bold" w:hAnsi="Riojana Bold"/>
          <w:noProof/>
          <w:sz w:val="20"/>
          <w:szCs w:val="20"/>
        </w:rPr>
        <w:t>Es responsabilidad de cada centro comunicar los cambios o ceses de actividad que se produzcan según art.14.4 del Decreto 18/2004 de 5 de marzo</w:t>
      </w:r>
    </w:p>
    <w:p w14:paraId="1584FC8A" w14:textId="4AB42565" w:rsidR="00582F0C" w:rsidRPr="00E15D38" w:rsidRDefault="00BB500B" w:rsidP="00CA2CC9">
      <w:pPr>
        <w:spacing w:after="240" w:line="240" w:lineRule="exact"/>
        <w:rPr>
          <w:rFonts w:ascii="Riojana Bold" w:hAnsi="Riojana Bold"/>
          <w:noProof/>
          <w:sz w:val="20"/>
          <w:szCs w:val="20"/>
        </w:rPr>
      </w:pPr>
      <w:r>
        <w:rPr>
          <w:rFonts w:ascii="Riojana Bold" w:hAnsi="Riojana Bold"/>
          <w:noProof/>
          <w:sz w:val="20"/>
          <w:szCs w:val="20"/>
        </w:rPr>
        <w:t>Logroño, 05/05/2026</w:t>
      </w:r>
    </w:p>
    <w:p w14:paraId="25396BB3" w14:textId="674428B3" w:rsidR="00A85263" w:rsidRPr="00E15D38" w:rsidRDefault="0080042A" w:rsidP="00667602">
      <w:pPr>
        <w:tabs>
          <w:tab w:val="left" w:pos="3195"/>
        </w:tabs>
        <w:spacing w:line="240" w:lineRule="exact"/>
        <w:rPr>
          <w:rFonts w:ascii="Riojana Book" w:hAnsi="Riojana Book"/>
          <w:noProof/>
          <w:sz w:val="20"/>
          <w:szCs w:val="20"/>
        </w:rPr>
      </w:pPr>
      <w:r w:rsidRPr="00E15D38">
        <w:rPr>
          <w:rFonts w:ascii="Riojana Book" w:hAnsi="Riojana Book"/>
          <w:noProof/>
          <w:sz w:val="20"/>
          <w:szCs w:val="20"/>
        </w:rPr>
        <w:tab/>
      </w:r>
    </w:p>
    <w:p w14:paraId="4E85995B" w14:textId="7117ECF1" w:rsidR="00A85263" w:rsidRPr="00E15D38" w:rsidRDefault="00506BC8" w:rsidP="00667602">
      <w:pPr>
        <w:tabs>
          <w:tab w:val="left" w:pos="3600"/>
        </w:tabs>
        <w:spacing w:line="240" w:lineRule="exact"/>
        <w:rPr>
          <w:rFonts w:ascii="Riojana Book" w:hAnsi="Riojana Book"/>
          <w:noProof/>
          <w:sz w:val="20"/>
          <w:szCs w:val="20"/>
        </w:rPr>
      </w:pPr>
      <w:r w:rsidRPr="00E15D38">
        <w:rPr>
          <w:rFonts w:ascii="Riojana Book" w:hAnsi="Riojana Book"/>
          <w:noProof/>
          <w:sz w:val="20"/>
          <w:szCs w:val="20"/>
        </w:rPr>
        <w:tab/>
      </w:r>
    </w:p>
    <w:p w14:paraId="525B32DD" w14:textId="77777777" w:rsidR="00582F0C" w:rsidRPr="00E15D38" w:rsidRDefault="00582F0C" w:rsidP="00667602">
      <w:pPr>
        <w:spacing w:line="240" w:lineRule="exact"/>
        <w:jc w:val="center"/>
        <w:rPr>
          <w:rFonts w:ascii="Riojana Book" w:hAnsi="Riojana Book"/>
          <w:noProof/>
          <w:sz w:val="20"/>
          <w:szCs w:val="20"/>
        </w:rPr>
      </w:pPr>
    </w:p>
    <w:sectPr w:rsidR="00582F0C" w:rsidRPr="00E15D38" w:rsidSect="00CA49A0">
      <w:headerReference w:type="default" r:id="rId8"/>
      <w:headerReference w:type="first" r:id="rId9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1B6C" w14:textId="77777777" w:rsidR="001C6D76" w:rsidRDefault="001C6D76" w:rsidP="0069392B">
      <w:r>
        <w:separator/>
      </w:r>
    </w:p>
  </w:endnote>
  <w:endnote w:type="continuationSeparator" w:id="0">
    <w:p w14:paraId="256379B6" w14:textId="77777777" w:rsidR="001C6D76" w:rsidRDefault="001C6D76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775C" w14:textId="77777777" w:rsidR="001C6D76" w:rsidRDefault="001C6D76" w:rsidP="0069392B">
      <w:r>
        <w:separator/>
      </w:r>
    </w:p>
  </w:footnote>
  <w:footnote w:type="continuationSeparator" w:id="0">
    <w:p w14:paraId="0371B4B6" w14:textId="77777777" w:rsidR="001C6D76" w:rsidRDefault="001C6D76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97A0" w14:textId="77777777" w:rsidR="00190F50" w:rsidRDefault="00D0036F"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831BF4" wp14:editId="40D3FF09">
              <wp:simplePos x="0" y="0"/>
              <wp:positionH relativeFrom="page">
                <wp:posOffset>5873750</wp:posOffset>
              </wp:positionH>
              <wp:positionV relativeFrom="paragraph">
                <wp:posOffset>121920</wp:posOffset>
              </wp:positionV>
              <wp:extent cx="1500505" cy="133350"/>
              <wp:effectExtent l="0" t="0" r="4445" b="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05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89021" w14:textId="3C3D447A" w:rsidR="00190F50" w:rsidRPr="00AB7932" w:rsidRDefault="00190F50" w:rsidP="004846F8">
                          <w:pPr>
                            <w:pStyle w:val="Datosdecontac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31BF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62.5pt;margin-top:9.6pt;width:118.1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" filled="f" stroked="f">
              <v:path arrowok="t"/>
              <v:textbox inset="0,0,0,0">
                <w:txbxContent>
                  <w:p w14:paraId="4F889021" w14:textId="3C3D447A" w:rsidR="00190F50" w:rsidRPr="00AB7932" w:rsidRDefault="00190F50" w:rsidP="004846F8">
                    <w:pPr>
                      <w:pStyle w:val="Datosdecontac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EBDA3C" wp14:editId="361FE632">
              <wp:simplePos x="0" y="0"/>
              <wp:positionH relativeFrom="column">
                <wp:posOffset>876299</wp:posOffset>
              </wp:positionH>
              <wp:positionV relativeFrom="paragraph">
                <wp:posOffset>321945</wp:posOffset>
              </wp:positionV>
              <wp:extent cx="2619375" cy="258445"/>
              <wp:effectExtent l="0" t="0" r="9525" b="825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937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C9C4" w14:textId="1BB54BA5" w:rsidR="00190F50" w:rsidRPr="0057052C" w:rsidRDefault="00190F50" w:rsidP="00FB6799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DA3C" id="_x0000_s1027" type="#_x0000_t202" style="position:absolute;margin-left:69pt;margin-top:25.35pt;width:206.2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" filled="f" stroked="f">
              <v:path arrowok="t"/>
              <v:textbox inset="0,0,0,0">
                <w:txbxContent>
                  <w:p w14:paraId="14EBC9C4" w14:textId="1BB54BA5" w:rsidR="00190F50" w:rsidRPr="0057052C" w:rsidRDefault="00190F50" w:rsidP="00FB6799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CEE110" wp14:editId="1B9CCE93">
              <wp:simplePos x="0" y="0"/>
              <wp:positionH relativeFrom="page">
                <wp:posOffset>5883215</wp:posOffset>
              </wp:positionH>
              <wp:positionV relativeFrom="paragraph">
                <wp:posOffset>-139029</wp:posOffset>
              </wp:positionV>
              <wp:extent cx="1337094" cy="362309"/>
              <wp:effectExtent l="0" t="0" r="15875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7094" cy="362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4F306" w14:textId="77777777" w:rsidR="00190F50" w:rsidRPr="00547709" w:rsidRDefault="00190F50" w:rsidP="00FB6799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E110" id="_x0000_s1028" type="#_x0000_t202" style="position:absolute;margin-left:463.25pt;margin-top:-10.95pt;width:105.3pt;height:28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" filled="f" stroked="f">
              <v:path arrowok="t"/>
              <v:textbox inset="0,0,0,0">
                <w:txbxContent>
                  <w:p w14:paraId="4C84F306" w14:textId="77777777" w:rsidR="00190F50" w:rsidRPr="00547709" w:rsidRDefault="00190F50" w:rsidP="00FB6799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9392B"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69AD93E0" wp14:editId="430EDF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6592" cy="14408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AA3246" wp14:editId="18576E64">
              <wp:simplePos x="0" y="0"/>
              <wp:positionH relativeFrom="page">
                <wp:posOffset>1811547</wp:posOffset>
              </wp:positionH>
              <wp:positionV relativeFrom="paragraph">
                <wp:posOffset>162895</wp:posOffset>
              </wp:positionV>
              <wp:extent cx="1647645" cy="146650"/>
              <wp:effectExtent l="0" t="0" r="10160" b="635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1647645" cy="14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34C5F" w14:textId="0A2F2B4C" w:rsidR="00190F50" w:rsidRDefault="00190F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A3246" id="_x0000_s1029" type="#_x0000_t202" style="position:absolute;margin-left:142.65pt;margin-top:12.85pt;width:129.75pt;height:1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" filled="f" stroked="f">
              <v:path arrowok="t"/>
              <v:textbox inset="0,0,0,0">
                <w:txbxContent>
                  <w:p w14:paraId="3C134C5F" w14:textId="0A2F2B4C" w:rsidR="00190F50" w:rsidRDefault="00190F50"/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7F97" w14:textId="2BF5BC50" w:rsidR="00190F50" w:rsidRDefault="0028736C"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461B90" wp14:editId="245C2CBC">
              <wp:simplePos x="0" y="0"/>
              <wp:positionH relativeFrom="page">
                <wp:align>right</wp:align>
              </wp:positionH>
              <wp:positionV relativeFrom="paragraph">
                <wp:posOffset>422294</wp:posOffset>
              </wp:positionV>
              <wp:extent cx="1386205" cy="158567"/>
              <wp:effectExtent l="0" t="0" r="4445" b="1333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158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52B44" w14:textId="40D24E30" w:rsidR="0028736C" w:rsidRPr="00547709" w:rsidRDefault="0028736C" w:rsidP="0028736C">
                          <w:pPr>
                            <w:pStyle w:val="Datosdecontacto"/>
                          </w:pPr>
                          <w:r>
                            <w:t>tatuajes#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61B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.95pt;margin-top:33.25pt;width:109.15pt;height:12.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" filled="f" stroked="f">
              <v:path arrowok="t"/>
              <v:textbox inset="0,0,0,0">
                <w:txbxContent>
                  <w:p w14:paraId="1CF52B44" w14:textId="40D24E30" w:rsidR="0028736C" w:rsidRPr="00547709" w:rsidRDefault="0028736C" w:rsidP="0028736C">
                    <w:pPr>
                      <w:pStyle w:val="Datosdecontacto"/>
                    </w:pPr>
                    <w:r>
                      <w:t>tatuajes#larioja.or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B791AF" wp14:editId="688E1C7C">
              <wp:simplePos x="0" y="0"/>
              <wp:positionH relativeFrom="page">
                <wp:align>right</wp:align>
              </wp:positionH>
              <wp:positionV relativeFrom="paragraph">
                <wp:posOffset>103076</wp:posOffset>
              </wp:positionV>
              <wp:extent cx="1386205" cy="370205"/>
              <wp:effectExtent l="0" t="0" r="4445" b="10795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E7C91" w14:textId="77777777" w:rsidR="00190F50" w:rsidRPr="00547709" w:rsidRDefault="00D0036F" w:rsidP="003364A2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4AED8025" w14:textId="77777777" w:rsidR="00190F50" w:rsidRPr="00547709" w:rsidRDefault="00D0036F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59F17F" w14:textId="77777777" w:rsidR="00190F50" w:rsidRPr="00547709" w:rsidRDefault="00D0036F" w:rsidP="001D50E0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791AF" id="_x0000_s1031" type="#_x0000_t202" style="position:absolute;margin-left:57.95pt;margin-top:8.1pt;width:109.15pt;height:29.1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" filled="f" stroked="f">
              <v:path arrowok="t"/>
              <v:textbox inset="0,0,0,0">
                <w:txbxContent>
                  <w:p w14:paraId="12AE7C91" w14:textId="77777777" w:rsidR="00190F50" w:rsidRPr="00547709" w:rsidRDefault="00D0036F" w:rsidP="003364A2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4AED8025" w14:textId="77777777" w:rsidR="00190F50" w:rsidRPr="00547709" w:rsidRDefault="00D0036F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59F17F" w14:textId="77777777" w:rsidR="00190F50" w:rsidRPr="00547709" w:rsidRDefault="00D0036F" w:rsidP="001D50E0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0036F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32A653" wp14:editId="4B23C09A">
              <wp:simplePos x="0" y="0"/>
              <wp:positionH relativeFrom="page">
                <wp:posOffset>6178550</wp:posOffset>
              </wp:positionH>
              <wp:positionV relativeFrom="paragraph">
                <wp:posOffset>363221</wp:posOffset>
              </wp:positionV>
              <wp:extent cx="1377315" cy="120650"/>
              <wp:effectExtent l="0" t="0" r="13335" b="12700"/>
              <wp:wrapNone/>
              <wp:docPr id="2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73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3C8B9" w14:textId="38B2B74B" w:rsidR="00190F50" w:rsidRDefault="00190F50" w:rsidP="001D50E0">
                          <w:pPr>
                            <w:pStyle w:val="Datosdecontac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2A653" id="_x0000_s1032" type="#_x0000_t202" style="position:absolute;margin-left:486.5pt;margin-top:28.6pt;width:108.4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" filled="f" stroked="f">
              <v:path arrowok="t"/>
              <v:textbox inset="0,0,0,0">
                <w:txbxContent>
                  <w:p w14:paraId="18D3C8B9" w14:textId="38B2B74B" w:rsidR="00190F50" w:rsidRDefault="00190F50" w:rsidP="001D50E0">
                    <w:pPr>
                      <w:pStyle w:val="Datosdecontac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0036F"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5A0B6ED" wp14:editId="719679E9">
              <wp:simplePos x="0" y="0"/>
              <wp:positionH relativeFrom="column">
                <wp:posOffset>1181100</wp:posOffset>
              </wp:positionH>
              <wp:positionV relativeFrom="paragraph">
                <wp:posOffset>321945</wp:posOffset>
              </wp:positionV>
              <wp:extent cx="2638425" cy="314325"/>
              <wp:effectExtent l="0" t="0" r="9525" b="9525"/>
              <wp:wrapNone/>
              <wp:docPr id="2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84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FEFE5" w14:textId="77777777" w:rsidR="00190F50" w:rsidRDefault="00D0036F" w:rsidP="00C648E7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2362EBD3" w14:textId="3C1396FF" w:rsidR="00190F50" w:rsidRPr="00993BE1" w:rsidRDefault="00ED57D8" w:rsidP="00C648E7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0B6ED" id="_x0000_s1033" type="#_x0000_t202" style="position:absolute;margin-left:93pt;margin-top:25.35pt;width:207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" filled="f" stroked="f">
              <v:path arrowok="t"/>
              <v:textbox inset="0,0,0,0">
                <w:txbxContent>
                  <w:p w14:paraId="09BFEFE5" w14:textId="77777777" w:rsidR="00190F50" w:rsidRDefault="00D0036F" w:rsidP="00C648E7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2362EBD3" w14:textId="3C1396FF" w:rsidR="00190F50" w:rsidRPr="00993BE1" w:rsidRDefault="00ED57D8" w:rsidP="00C648E7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</w:txbxContent>
              </v:textbox>
            </v:shape>
          </w:pict>
        </mc:Fallback>
      </mc:AlternateContent>
    </w:r>
    <w:r w:rsidR="00D0036F"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4CFDB5A" wp14:editId="20395A68">
              <wp:simplePos x="0" y="0"/>
              <wp:positionH relativeFrom="column">
                <wp:posOffset>1174115</wp:posOffset>
              </wp:positionH>
              <wp:positionV relativeFrom="paragraph">
                <wp:posOffset>150495</wp:posOffset>
              </wp:positionV>
              <wp:extent cx="3470910" cy="193040"/>
              <wp:effectExtent l="0" t="0" r="8890" b="1016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65BA" w14:textId="77777777" w:rsidR="00190F50" w:rsidRDefault="00D0036F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FDB5A" id="_x0000_s1034" type="#_x0000_t202" style="position:absolute;margin-left:92.45pt;margin-top:11.85pt;width:273.3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" filled="f" stroked="f">
              <v:path arrowok="t"/>
              <v:textbox inset="0,0,0,0">
                <w:txbxContent>
                  <w:p w14:paraId="373B65BA" w14:textId="77777777" w:rsidR="00190F50" w:rsidRDefault="00D0036F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0036F">
      <w:rPr>
        <w:noProof/>
        <w:lang w:eastAsia="es-ES"/>
      </w:rPr>
      <w:drawing>
        <wp:anchor distT="0" distB="0" distL="114300" distR="114300" simplePos="0" relativeHeight="251691008" behindDoc="1" locked="0" layoutInCell="1" allowOverlap="1" wp14:anchorId="165433ED" wp14:editId="3758B5E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7D8"/>
    <w:multiLevelType w:val="hybridMultilevel"/>
    <w:tmpl w:val="8C60DE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21C"/>
    <w:multiLevelType w:val="hybridMultilevel"/>
    <w:tmpl w:val="A0F8E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B7E"/>
    <w:multiLevelType w:val="hybridMultilevel"/>
    <w:tmpl w:val="30E66C30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C5A"/>
    <w:multiLevelType w:val="hybridMultilevel"/>
    <w:tmpl w:val="75AA85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866A1"/>
    <w:multiLevelType w:val="hybridMultilevel"/>
    <w:tmpl w:val="6590B69E"/>
    <w:lvl w:ilvl="0" w:tplc="1E8C59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690"/>
    <w:multiLevelType w:val="hybridMultilevel"/>
    <w:tmpl w:val="AFEA262E"/>
    <w:lvl w:ilvl="0" w:tplc="889418F6">
      <w:start w:val="15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36038"/>
    <w:multiLevelType w:val="hybridMultilevel"/>
    <w:tmpl w:val="D0B419EC"/>
    <w:lvl w:ilvl="0" w:tplc="36D86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3FC"/>
    <w:multiLevelType w:val="hybridMultilevel"/>
    <w:tmpl w:val="BD06405C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4B80"/>
    <w:multiLevelType w:val="hybridMultilevel"/>
    <w:tmpl w:val="440A963E"/>
    <w:lvl w:ilvl="0" w:tplc="5C689860">
      <w:start w:val="1"/>
      <w:numFmt w:val="decimal"/>
      <w:lvlText w:val="%1."/>
      <w:lvlJc w:val="left"/>
      <w:pPr>
        <w:ind w:left="360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50B"/>
    <w:multiLevelType w:val="hybridMultilevel"/>
    <w:tmpl w:val="0C7070CE"/>
    <w:lvl w:ilvl="0" w:tplc="EB362B12">
      <w:numFmt w:val="bullet"/>
      <w:lvlText w:val="-"/>
      <w:lvlJc w:val="left"/>
      <w:pPr>
        <w:ind w:left="720" w:hanging="360"/>
      </w:pPr>
      <w:rPr>
        <w:rFonts w:ascii="Riojana Book" w:eastAsiaTheme="minorHAnsi" w:hAnsi="Riojana Book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485B"/>
    <w:multiLevelType w:val="hybridMultilevel"/>
    <w:tmpl w:val="239A52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C0175"/>
    <w:multiLevelType w:val="hybridMultilevel"/>
    <w:tmpl w:val="3984E458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0F3B"/>
    <w:multiLevelType w:val="hybridMultilevel"/>
    <w:tmpl w:val="1632F9A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B1B"/>
    <w:multiLevelType w:val="hybridMultilevel"/>
    <w:tmpl w:val="58981CEE"/>
    <w:lvl w:ilvl="0" w:tplc="9BC8F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5424E79"/>
    <w:multiLevelType w:val="hybridMultilevel"/>
    <w:tmpl w:val="A6522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5C6B"/>
    <w:multiLevelType w:val="hybridMultilevel"/>
    <w:tmpl w:val="9C5CFA2A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37FC"/>
    <w:multiLevelType w:val="hybridMultilevel"/>
    <w:tmpl w:val="5DC0E43A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2DB6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 LT 55 Roman" w:eastAsia="Times New Roman" w:hAnsi="HelveticaNeue LT 55 Roman" w:cs="Times New Roman"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7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4582D"/>
    <w:rsid w:val="00053498"/>
    <w:rsid w:val="000567E6"/>
    <w:rsid w:val="000579A8"/>
    <w:rsid w:val="00073750"/>
    <w:rsid w:val="00073D98"/>
    <w:rsid w:val="00095B83"/>
    <w:rsid w:val="000A57FA"/>
    <w:rsid w:val="000C0324"/>
    <w:rsid w:val="000E141A"/>
    <w:rsid w:val="000F3159"/>
    <w:rsid w:val="000F3F3C"/>
    <w:rsid w:val="00100590"/>
    <w:rsid w:val="00102F7C"/>
    <w:rsid w:val="001154AA"/>
    <w:rsid w:val="00126040"/>
    <w:rsid w:val="00131BA5"/>
    <w:rsid w:val="00146097"/>
    <w:rsid w:val="00174774"/>
    <w:rsid w:val="00174862"/>
    <w:rsid w:val="00175910"/>
    <w:rsid w:val="00186E06"/>
    <w:rsid w:val="00190F50"/>
    <w:rsid w:val="001B19F7"/>
    <w:rsid w:val="001B3598"/>
    <w:rsid w:val="001B3750"/>
    <w:rsid w:val="001C4476"/>
    <w:rsid w:val="001C6D76"/>
    <w:rsid w:val="001D50E0"/>
    <w:rsid w:val="001E12FC"/>
    <w:rsid w:val="001F3608"/>
    <w:rsid w:val="0020247B"/>
    <w:rsid w:val="00203411"/>
    <w:rsid w:val="00205FEE"/>
    <w:rsid w:val="002207DC"/>
    <w:rsid w:val="00240D3F"/>
    <w:rsid w:val="00250CDB"/>
    <w:rsid w:val="00257423"/>
    <w:rsid w:val="00262E7E"/>
    <w:rsid w:val="0026503F"/>
    <w:rsid w:val="00281E8F"/>
    <w:rsid w:val="002841C2"/>
    <w:rsid w:val="0028736C"/>
    <w:rsid w:val="002A4B5A"/>
    <w:rsid w:val="002A7205"/>
    <w:rsid w:val="002B4BBD"/>
    <w:rsid w:val="002C3FDB"/>
    <w:rsid w:val="002C41E9"/>
    <w:rsid w:val="002C626A"/>
    <w:rsid w:val="002D4EE5"/>
    <w:rsid w:val="002E65D2"/>
    <w:rsid w:val="002E72EE"/>
    <w:rsid w:val="002F0904"/>
    <w:rsid w:val="002F6D9E"/>
    <w:rsid w:val="002F7A51"/>
    <w:rsid w:val="00307CD0"/>
    <w:rsid w:val="00321B2F"/>
    <w:rsid w:val="003364A2"/>
    <w:rsid w:val="003452F1"/>
    <w:rsid w:val="00346ABB"/>
    <w:rsid w:val="00353F5C"/>
    <w:rsid w:val="00354E94"/>
    <w:rsid w:val="00357C54"/>
    <w:rsid w:val="00361242"/>
    <w:rsid w:val="003866C6"/>
    <w:rsid w:val="00387C07"/>
    <w:rsid w:val="003A3E60"/>
    <w:rsid w:val="003A4C30"/>
    <w:rsid w:val="003B5454"/>
    <w:rsid w:val="003B7D30"/>
    <w:rsid w:val="003C1E87"/>
    <w:rsid w:val="003D3EDF"/>
    <w:rsid w:val="003E1B0A"/>
    <w:rsid w:val="00403419"/>
    <w:rsid w:val="00422BFB"/>
    <w:rsid w:val="0043279C"/>
    <w:rsid w:val="00433D08"/>
    <w:rsid w:val="004351B6"/>
    <w:rsid w:val="00443A4E"/>
    <w:rsid w:val="0045237A"/>
    <w:rsid w:val="004565E8"/>
    <w:rsid w:val="00457F37"/>
    <w:rsid w:val="00471230"/>
    <w:rsid w:val="004846F7"/>
    <w:rsid w:val="004846F8"/>
    <w:rsid w:val="00495B58"/>
    <w:rsid w:val="00496B07"/>
    <w:rsid w:val="004C1B56"/>
    <w:rsid w:val="004D420D"/>
    <w:rsid w:val="004F0B6E"/>
    <w:rsid w:val="004F1109"/>
    <w:rsid w:val="004F48D0"/>
    <w:rsid w:val="0050645C"/>
    <w:rsid w:val="00506BC8"/>
    <w:rsid w:val="00517D21"/>
    <w:rsid w:val="00521784"/>
    <w:rsid w:val="00537C8E"/>
    <w:rsid w:val="00537FFA"/>
    <w:rsid w:val="0055235A"/>
    <w:rsid w:val="005612A0"/>
    <w:rsid w:val="0057052C"/>
    <w:rsid w:val="00572838"/>
    <w:rsid w:val="00574433"/>
    <w:rsid w:val="00582F0C"/>
    <w:rsid w:val="00597A68"/>
    <w:rsid w:val="005B1DA1"/>
    <w:rsid w:val="005F2227"/>
    <w:rsid w:val="0060204C"/>
    <w:rsid w:val="0061391D"/>
    <w:rsid w:val="00623703"/>
    <w:rsid w:val="00637CA3"/>
    <w:rsid w:val="00640BDD"/>
    <w:rsid w:val="0065712B"/>
    <w:rsid w:val="006600EB"/>
    <w:rsid w:val="00667602"/>
    <w:rsid w:val="00673FFA"/>
    <w:rsid w:val="00676F8B"/>
    <w:rsid w:val="00677452"/>
    <w:rsid w:val="00682C11"/>
    <w:rsid w:val="0069392B"/>
    <w:rsid w:val="006A7DBC"/>
    <w:rsid w:val="00702C81"/>
    <w:rsid w:val="00716285"/>
    <w:rsid w:val="00721223"/>
    <w:rsid w:val="00742903"/>
    <w:rsid w:val="0075139C"/>
    <w:rsid w:val="00756933"/>
    <w:rsid w:val="007812BE"/>
    <w:rsid w:val="00782466"/>
    <w:rsid w:val="007952CC"/>
    <w:rsid w:val="007B15E5"/>
    <w:rsid w:val="007B20A4"/>
    <w:rsid w:val="007B4B1C"/>
    <w:rsid w:val="007C013F"/>
    <w:rsid w:val="007D1F2C"/>
    <w:rsid w:val="007F49A0"/>
    <w:rsid w:val="0080042A"/>
    <w:rsid w:val="00804CC0"/>
    <w:rsid w:val="00823E4E"/>
    <w:rsid w:val="00831664"/>
    <w:rsid w:val="0083360E"/>
    <w:rsid w:val="00842101"/>
    <w:rsid w:val="00845A3A"/>
    <w:rsid w:val="00846D5B"/>
    <w:rsid w:val="0087541B"/>
    <w:rsid w:val="00891954"/>
    <w:rsid w:val="00895851"/>
    <w:rsid w:val="008A4A99"/>
    <w:rsid w:val="008B13D4"/>
    <w:rsid w:val="008C7C8A"/>
    <w:rsid w:val="008D01E2"/>
    <w:rsid w:val="008D6243"/>
    <w:rsid w:val="008E7AD9"/>
    <w:rsid w:val="008E7E40"/>
    <w:rsid w:val="00910A5D"/>
    <w:rsid w:val="009168F8"/>
    <w:rsid w:val="00917E39"/>
    <w:rsid w:val="009310BD"/>
    <w:rsid w:val="00933F81"/>
    <w:rsid w:val="0094023C"/>
    <w:rsid w:val="00963504"/>
    <w:rsid w:val="00975CDA"/>
    <w:rsid w:val="00993BE1"/>
    <w:rsid w:val="009D2911"/>
    <w:rsid w:val="009D7247"/>
    <w:rsid w:val="009E03CE"/>
    <w:rsid w:val="009E554E"/>
    <w:rsid w:val="009F2B2E"/>
    <w:rsid w:val="00A246DF"/>
    <w:rsid w:val="00A40482"/>
    <w:rsid w:val="00A50FC6"/>
    <w:rsid w:val="00A6238F"/>
    <w:rsid w:val="00A72883"/>
    <w:rsid w:val="00A739E2"/>
    <w:rsid w:val="00A85263"/>
    <w:rsid w:val="00A93F42"/>
    <w:rsid w:val="00A9745B"/>
    <w:rsid w:val="00AA1C68"/>
    <w:rsid w:val="00AC05A2"/>
    <w:rsid w:val="00AC21FC"/>
    <w:rsid w:val="00AC4527"/>
    <w:rsid w:val="00AC6E30"/>
    <w:rsid w:val="00AE0E34"/>
    <w:rsid w:val="00B0255D"/>
    <w:rsid w:val="00B03D9D"/>
    <w:rsid w:val="00B165D6"/>
    <w:rsid w:val="00B35EE3"/>
    <w:rsid w:val="00B612BA"/>
    <w:rsid w:val="00B725BE"/>
    <w:rsid w:val="00B804EF"/>
    <w:rsid w:val="00B84721"/>
    <w:rsid w:val="00B93DBC"/>
    <w:rsid w:val="00B97FCD"/>
    <w:rsid w:val="00BB500B"/>
    <w:rsid w:val="00BE2A07"/>
    <w:rsid w:val="00BE45A3"/>
    <w:rsid w:val="00BE70B2"/>
    <w:rsid w:val="00C05A43"/>
    <w:rsid w:val="00C1674F"/>
    <w:rsid w:val="00C17FAC"/>
    <w:rsid w:val="00C41629"/>
    <w:rsid w:val="00C57A69"/>
    <w:rsid w:val="00C610D2"/>
    <w:rsid w:val="00C648E7"/>
    <w:rsid w:val="00C87DD1"/>
    <w:rsid w:val="00C92D3F"/>
    <w:rsid w:val="00CA2CC9"/>
    <w:rsid w:val="00CA49A0"/>
    <w:rsid w:val="00CB2A6A"/>
    <w:rsid w:val="00CC2128"/>
    <w:rsid w:val="00CD11CE"/>
    <w:rsid w:val="00CE53EB"/>
    <w:rsid w:val="00CF577D"/>
    <w:rsid w:val="00D0036F"/>
    <w:rsid w:val="00D017AC"/>
    <w:rsid w:val="00D26E11"/>
    <w:rsid w:val="00D31231"/>
    <w:rsid w:val="00D34A8E"/>
    <w:rsid w:val="00D41107"/>
    <w:rsid w:val="00D54EAA"/>
    <w:rsid w:val="00D66A8F"/>
    <w:rsid w:val="00D76167"/>
    <w:rsid w:val="00D835F8"/>
    <w:rsid w:val="00D94E7C"/>
    <w:rsid w:val="00D96683"/>
    <w:rsid w:val="00D96870"/>
    <w:rsid w:val="00DA712A"/>
    <w:rsid w:val="00DB069A"/>
    <w:rsid w:val="00DC39EB"/>
    <w:rsid w:val="00DD0856"/>
    <w:rsid w:val="00DE17AA"/>
    <w:rsid w:val="00DE7104"/>
    <w:rsid w:val="00DF73D7"/>
    <w:rsid w:val="00E15D38"/>
    <w:rsid w:val="00E179C8"/>
    <w:rsid w:val="00E22CCB"/>
    <w:rsid w:val="00E261B3"/>
    <w:rsid w:val="00E41609"/>
    <w:rsid w:val="00E63FE9"/>
    <w:rsid w:val="00E92BEC"/>
    <w:rsid w:val="00EB74DE"/>
    <w:rsid w:val="00ED1150"/>
    <w:rsid w:val="00ED47D0"/>
    <w:rsid w:val="00ED57D8"/>
    <w:rsid w:val="00EE5DC9"/>
    <w:rsid w:val="00EF44C5"/>
    <w:rsid w:val="00F2672C"/>
    <w:rsid w:val="00F6602B"/>
    <w:rsid w:val="00F912B9"/>
    <w:rsid w:val="00FB6799"/>
    <w:rsid w:val="00FC1A40"/>
    <w:rsid w:val="00FD10A4"/>
    <w:rsid w:val="00FD12AE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D17EEF4"/>
  <w15:chartTrackingRefBased/>
  <w15:docId w15:val="{942008AB-3F9C-4343-B0DA-32397AB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0C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4846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1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1B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891954"/>
    <w:rPr>
      <w:vertAlign w:val="superscript"/>
    </w:rPr>
  </w:style>
  <w:style w:type="paragraph" w:customStyle="1" w:styleId="Default">
    <w:name w:val="Default"/>
    <w:rsid w:val="00ED57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D5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7D8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14B0-7651-4AD6-ADCE-3262867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 Lumbreras Casis</cp:lastModifiedBy>
  <cp:revision>22</cp:revision>
  <cp:lastPrinted>2025-07-31T11:39:00Z</cp:lastPrinted>
  <dcterms:created xsi:type="dcterms:W3CDTF">2026-01-07T09:21:00Z</dcterms:created>
  <dcterms:modified xsi:type="dcterms:W3CDTF">2026-05-05T11:08:00Z</dcterms:modified>
</cp:coreProperties>
</file>